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3B195C48">
      <w:permStart w:id="0" w:edGrp="everyone"/>
    </w:p>
    <w:p w:rsidR="00777FE7" w:rsidP="00777FE7" w14:paraId="24483DE5" w14:textId="12C6BAE2"/>
    <w:p w:rsidR="00777FE7" w:rsidRPr="00777FE7" w:rsidP="00777FE7" w14:paraId="211A3F39" w14:textId="3C210EEF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39A649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3414398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1344</wp:posOffset>
            </wp:positionH>
            <wp:positionV relativeFrom="paragraph">
              <wp:posOffset>748614</wp:posOffset>
            </wp:positionV>
            <wp:extent cx="2314575" cy="3085516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3308" name="WhatsApp Image 2023-01-18 at 18.37.0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 w:rsid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 xml:space="preserve">para poda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 w:rsidR="006A0020">
        <w:rPr>
          <w:rFonts w:ascii="Times New Roman" w:hAnsi="Times New Roman" w:cs="Times New Roman"/>
          <w:sz w:val="28"/>
          <w:szCs w:val="28"/>
        </w:rPr>
        <w:t xml:space="preserve">Ezequiel Alves de Souza, </w:t>
      </w:r>
      <w:r w:rsidR="005772E0">
        <w:rPr>
          <w:rFonts w:ascii="Times New Roman" w:hAnsi="Times New Roman" w:cs="Times New Roman"/>
          <w:sz w:val="28"/>
          <w:szCs w:val="28"/>
        </w:rPr>
        <w:t>8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27AD1">
        <w:rPr>
          <w:rFonts w:ascii="Times New Roman" w:hAnsi="Times New Roman" w:cs="Times New Roman"/>
          <w:sz w:val="28"/>
          <w:szCs w:val="28"/>
        </w:rPr>
        <w:t>.</w:t>
      </w:r>
    </w:p>
    <w:p w:rsidR="00410F04" w:rsidP="00410F04" w14:paraId="2F2C3E77" w14:textId="4DC25A6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04" w:rsidP="00410F04" w14:paraId="781C576F" w14:textId="5781BF8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04" w:rsidP="00410F04" w14:paraId="7E2A18B0" w14:textId="03E8C69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04" w:rsidP="00410F04" w14:paraId="584B9285" w14:textId="532C29C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10F04" w:rsidP="00410F04" w14:paraId="5EBFC63B" w14:textId="2A9605C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04" w:rsidP="00410F04" w14:paraId="5DDF7386" w14:textId="06D428D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04" w:rsidP="00410F04" w14:paraId="53C0759B" w14:textId="030FA3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5DAF3CF3" w14:textId="3BE1A1F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021D0091" w14:textId="53152E8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6B9695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927AD1" w:rsidP="00927AD1" w14:paraId="7F784FE9" w14:textId="097B84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 de galhos sobre a residência e pedestres e veículos, e também com risco de danos e acidentes envolvendo a rede elétrica no local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452714E9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927AD1">
        <w:rPr>
          <w:rFonts w:ascii="Times New Roman" w:hAnsi="Times New Roman" w:cs="Times New Roman"/>
          <w:sz w:val="28"/>
          <w:szCs w:val="28"/>
        </w:rPr>
        <w:t>07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927AD1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927AD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1200"/>
    <w:rsid w:val="0015657E"/>
    <w:rsid w:val="00156CF8"/>
    <w:rsid w:val="0016226E"/>
    <w:rsid w:val="001A1583"/>
    <w:rsid w:val="0025781A"/>
    <w:rsid w:val="003604DF"/>
    <w:rsid w:val="003A5A11"/>
    <w:rsid w:val="003A70E2"/>
    <w:rsid w:val="00410F04"/>
    <w:rsid w:val="00460A32"/>
    <w:rsid w:val="00485123"/>
    <w:rsid w:val="004B2CC9"/>
    <w:rsid w:val="004C6F13"/>
    <w:rsid w:val="00506408"/>
    <w:rsid w:val="0051286F"/>
    <w:rsid w:val="005772E0"/>
    <w:rsid w:val="005F5D17"/>
    <w:rsid w:val="00617E3B"/>
    <w:rsid w:val="00626437"/>
    <w:rsid w:val="006306BB"/>
    <w:rsid w:val="00632FA0"/>
    <w:rsid w:val="006A0020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27AD1"/>
    <w:rsid w:val="00973A30"/>
    <w:rsid w:val="009C6958"/>
    <w:rsid w:val="009C7970"/>
    <w:rsid w:val="00A06CF2"/>
    <w:rsid w:val="00B51597"/>
    <w:rsid w:val="00B5764F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A49C-F551-4BB7-BC62-92D6CA7D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1-08-27T14:34:00Z</cp:lastPrinted>
  <dcterms:created xsi:type="dcterms:W3CDTF">2023-01-19T11:47:00Z</dcterms:created>
  <dcterms:modified xsi:type="dcterms:W3CDTF">2023-01-19T16:02:00Z</dcterms:modified>
</cp:coreProperties>
</file>